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7AD3EF7" w:rsidR="00FA0877" w:rsidRPr="00A665F9" w:rsidRDefault="00E019B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4, 2026 - June 20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5B57949" w:rsidR="00892FF1" w:rsidRPr="00A665F9" w:rsidRDefault="00E019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D4DA99A" w:rsidR="00247A09" w:rsidRPr="00A665F9" w:rsidRDefault="00E019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96BB65E" w:rsidR="00892FF1" w:rsidRPr="00A665F9" w:rsidRDefault="00E019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76F3F63" w:rsidR="00247A09" w:rsidRPr="00A665F9" w:rsidRDefault="00E019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BF282B8" w:rsidR="00892FF1" w:rsidRPr="00A665F9" w:rsidRDefault="00E019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B90101E" w:rsidR="00247A09" w:rsidRPr="00A665F9" w:rsidRDefault="00E019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A46EDF1" w:rsidR="008A7A6A" w:rsidRPr="00A665F9" w:rsidRDefault="00E019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68A67D8" w:rsidR="00247A09" w:rsidRPr="00A665F9" w:rsidRDefault="00E019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A4FEB20" w:rsidR="008A7A6A" w:rsidRPr="00A665F9" w:rsidRDefault="00E019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E89C86A" w:rsidR="00247A09" w:rsidRPr="00A665F9" w:rsidRDefault="00E019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56AAA59" w:rsidR="008A7A6A" w:rsidRPr="00A665F9" w:rsidRDefault="00E019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7144228" w:rsidR="00247A09" w:rsidRPr="00A665F9" w:rsidRDefault="00E019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78E960F" w:rsidR="008A7A6A" w:rsidRPr="00A665F9" w:rsidRDefault="00E019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0484DA8" w:rsidR="00247A09" w:rsidRPr="00A665F9" w:rsidRDefault="00E019B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019B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019BA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6 weekly calendar</dc:title>
  <dc:subject>Free weekly calendar template for  June 14 to June 20, 2026</dc:subject>
  <dc:creator>General Blue Corporation</dc:creator>
  <keywords>Week 25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